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2F" w:rsidRPr="005F35CC" w:rsidRDefault="005F35CC" w:rsidP="005F35CC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ект</w:t>
      </w:r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е поселение 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ое»</w:t>
      </w:r>
      <w:bookmarkStart w:id="0" w:name="_GoBack"/>
      <w:bookmarkEnd w:id="0"/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ВЕТ СЕЛЬСКОГО ПОСЕЛЕНИЯ  «</w:t>
      </w:r>
      <w:r w:rsidR="005F35CC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ЕРЕМХО</w:t>
      </w: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СКОЕ»</w:t>
      </w:r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5F35CC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5F35CC" w:rsidRDefault="00463CA1" w:rsidP="000C38E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_____» _________ 202</w:t>
      </w:r>
      <w:r w:rsidR="00C96E7F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№ ____</w:t>
      </w:r>
    </w:p>
    <w:p w:rsidR="00463CA1" w:rsidRPr="005F35CC" w:rsidRDefault="000D142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 Черемхово</w:t>
      </w:r>
    </w:p>
    <w:p w:rsid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D1428" w:rsidRPr="005F35CC" w:rsidRDefault="000D142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5F35CC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</w:t>
      </w:r>
      <w:r w:rsidR="009E65A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конопроекте №446965-8 «О внесении изменений в Лесной кодекс»</w:t>
      </w:r>
    </w:p>
    <w:p w:rsidR="00463CA1" w:rsidRPr="005F35CC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5F35CC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5F35CC" w:rsidRDefault="00485C44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зучив законопроект №446965-8 «О внесении изменений в Лесной кодекс»</w:t>
      </w:r>
      <w:r w:rsidR="00463CA1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="00463CA1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="00463CA1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5F35CC" w:rsidRDefault="00463CA1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F35CC" w:rsidRDefault="00485C44" w:rsidP="00485C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ь свое несогласие законопроектом №446965-8 «О внесении изменений в Лесной кодекс Российской Федерации в части правового регулирования заготовки пищевых лесных ресурсов».</w:t>
      </w:r>
    </w:p>
    <w:p w:rsidR="00485C44" w:rsidRPr="00485C44" w:rsidRDefault="00485C44" w:rsidP="00485C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ть модель реформы Союза заготовителей и переработчиков дикоросов г. Новосибирск.</w:t>
      </w:r>
    </w:p>
    <w:p w:rsidR="005F35CC" w:rsidRPr="005F35CC" w:rsidRDefault="005F35CC" w:rsidP="005F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C" w:rsidRPr="005F35CC" w:rsidRDefault="005F35CC" w:rsidP="005F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сельского поселения 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Черемховское»                                                                                    В.С. Ковнер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485C44" w:rsidRDefault="00463CA1" w:rsidP="000C38E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463CA1" w:rsidRPr="00485C44" w:rsidSect="005F35CC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52" w:rsidRDefault="007E5C52">
      <w:pPr>
        <w:spacing w:after="0" w:line="240" w:lineRule="auto"/>
      </w:pPr>
      <w:r>
        <w:separator/>
      </w:r>
    </w:p>
  </w:endnote>
  <w:endnote w:type="continuationSeparator" w:id="1">
    <w:p w:rsidR="007E5C52" w:rsidRDefault="007E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F41DE7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7E5C52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7E5C52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52" w:rsidRDefault="007E5C52">
      <w:pPr>
        <w:spacing w:after="0" w:line="240" w:lineRule="auto"/>
      </w:pPr>
      <w:r>
        <w:separator/>
      </w:r>
    </w:p>
  </w:footnote>
  <w:footnote w:type="continuationSeparator" w:id="1">
    <w:p w:rsidR="007E5C52" w:rsidRDefault="007E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F41DE7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485C44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7E5C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666EE"/>
    <w:multiLevelType w:val="hybridMultilevel"/>
    <w:tmpl w:val="C2EA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57A31"/>
    <w:multiLevelType w:val="hybridMultilevel"/>
    <w:tmpl w:val="240AE8E2"/>
    <w:lvl w:ilvl="0" w:tplc="1E88A8AA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7141D1"/>
    <w:multiLevelType w:val="hybridMultilevel"/>
    <w:tmpl w:val="57E8FA74"/>
    <w:lvl w:ilvl="0" w:tplc="3274E5E6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69F1223B"/>
    <w:multiLevelType w:val="hybridMultilevel"/>
    <w:tmpl w:val="84C649A4"/>
    <w:lvl w:ilvl="0" w:tplc="D33C6394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3CA1"/>
    <w:rsid w:val="00016DD6"/>
    <w:rsid w:val="00025D33"/>
    <w:rsid w:val="000B4644"/>
    <w:rsid w:val="000C38E4"/>
    <w:rsid w:val="000D03CE"/>
    <w:rsid w:val="000D1428"/>
    <w:rsid w:val="000E4AF4"/>
    <w:rsid w:val="00115D54"/>
    <w:rsid w:val="001A0254"/>
    <w:rsid w:val="001B13A7"/>
    <w:rsid w:val="001C287B"/>
    <w:rsid w:val="001E1E0A"/>
    <w:rsid w:val="001E7BF2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3F6C66"/>
    <w:rsid w:val="00463CA1"/>
    <w:rsid w:val="00485C44"/>
    <w:rsid w:val="004B278E"/>
    <w:rsid w:val="00503AA9"/>
    <w:rsid w:val="00532F99"/>
    <w:rsid w:val="005372EC"/>
    <w:rsid w:val="005804F5"/>
    <w:rsid w:val="005F35CC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B3123"/>
    <w:rsid w:val="007E5C52"/>
    <w:rsid w:val="007F5ADA"/>
    <w:rsid w:val="00805B7B"/>
    <w:rsid w:val="0085092D"/>
    <w:rsid w:val="00883C0A"/>
    <w:rsid w:val="008B6D85"/>
    <w:rsid w:val="008F7E34"/>
    <w:rsid w:val="00932549"/>
    <w:rsid w:val="009D57ED"/>
    <w:rsid w:val="009E65A1"/>
    <w:rsid w:val="00A52DC8"/>
    <w:rsid w:val="00A81E2F"/>
    <w:rsid w:val="00AA0C34"/>
    <w:rsid w:val="00AD456D"/>
    <w:rsid w:val="00AE4F79"/>
    <w:rsid w:val="00B44EF1"/>
    <w:rsid w:val="00B67AA9"/>
    <w:rsid w:val="00B73FE4"/>
    <w:rsid w:val="00B9045C"/>
    <w:rsid w:val="00BF209E"/>
    <w:rsid w:val="00C11816"/>
    <w:rsid w:val="00C14DA8"/>
    <w:rsid w:val="00C62456"/>
    <w:rsid w:val="00C96E7F"/>
    <w:rsid w:val="00CF4861"/>
    <w:rsid w:val="00D06C73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41DE7"/>
    <w:rsid w:val="00F828FD"/>
    <w:rsid w:val="00FA0DDE"/>
    <w:rsid w:val="00FA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C6EE-1DF7-4C18-98DF-A84D1D1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Валентина</cp:lastModifiedBy>
  <cp:revision>4</cp:revision>
  <cp:lastPrinted>2023-10-17T06:25:00Z</cp:lastPrinted>
  <dcterms:created xsi:type="dcterms:W3CDTF">2023-11-21T07:04:00Z</dcterms:created>
  <dcterms:modified xsi:type="dcterms:W3CDTF">2023-11-21T23:59:00Z</dcterms:modified>
</cp:coreProperties>
</file>